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克百威</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克百威又名呋喃丹，是氨基甲酸酯类农药中常见的一种杀虫剂。少量的残留不会引起人体急性中毒，但长期食用克百威残留超标的食品，对人体健康可能有一定影响。克百威残留量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为快速控制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bookmarkStart w:id="0" w:name="_GoBack"/>
      <w:bookmarkEnd w:id="0"/>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kinsoku/>
        <w:wordWrap/>
        <w:overflowPunct/>
        <w:topLinePunct w:val="0"/>
        <w:autoSpaceDE/>
        <w:autoSpaceDN/>
        <w:bidi w:val="0"/>
        <w:spacing w:line="582" w:lineRule="exact"/>
        <w:ind w:firstLine="420" w:firstLineChars="200"/>
        <w:jc w:val="both"/>
        <w:textAlignment w:val="auto"/>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173C7CD8-ED96-4E87-9E48-C41E43AE9DD9}"/>
  </w:font>
  <w:font w:name="方正小标宋_GBK">
    <w:panose1 w:val="03000509000000000000"/>
    <w:charset w:val="86"/>
    <w:family w:val="auto"/>
    <w:pitch w:val="default"/>
    <w:sig w:usb0="00000001" w:usb1="080E0000" w:usb2="00000000" w:usb3="00000000" w:csb0="00040000" w:csb1="00000000"/>
    <w:embedRegular r:id="rId2" w:fontKey="{1958ED38-A0F0-4BA5-B4E8-1FE7A33F61B1}"/>
  </w:font>
  <w:font w:name="方正黑体_GBK">
    <w:panose1 w:val="03000509000000000000"/>
    <w:charset w:val="86"/>
    <w:family w:val="script"/>
    <w:pitch w:val="default"/>
    <w:sig w:usb0="00000001" w:usb1="080E0000" w:usb2="00000000" w:usb3="00000000" w:csb0="00040000" w:csb1="00000000"/>
    <w:embedRegular r:id="rId3" w:fontKey="{E8471B27-3268-498B-8635-A2A68D296C5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B230E"/>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7F47FC2"/>
    <w:rsid w:val="17F67DDA"/>
    <w:rsid w:val="180E78CB"/>
    <w:rsid w:val="18165D76"/>
    <w:rsid w:val="183442A4"/>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20304A05"/>
    <w:rsid w:val="204C5B97"/>
    <w:rsid w:val="2050225E"/>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302E2"/>
    <w:rsid w:val="290E4770"/>
    <w:rsid w:val="293164A9"/>
    <w:rsid w:val="29564292"/>
    <w:rsid w:val="2A066B4A"/>
    <w:rsid w:val="2A0B7225"/>
    <w:rsid w:val="2A0F4184"/>
    <w:rsid w:val="2A14107F"/>
    <w:rsid w:val="2A5979A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61FCD"/>
    <w:rsid w:val="2EEE4150"/>
    <w:rsid w:val="2F026C43"/>
    <w:rsid w:val="2F122114"/>
    <w:rsid w:val="2F192827"/>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4B29B7"/>
    <w:rsid w:val="385201EA"/>
    <w:rsid w:val="38622181"/>
    <w:rsid w:val="38642EE5"/>
    <w:rsid w:val="389D6932"/>
    <w:rsid w:val="38B85D39"/>
    <w:rsid w:val="38E057F5"/>
    <w:rsid w:val="39247B4C"/>
    <w:rsid w:val="39666407"/>
    <w:rsid w:val="397902B5"/>
    <w:rsid w:val="39A57DA5"/>
    <w:rsid w:val="39AF2A0A"/>
    <w:rsid w:val="39E66244"/>
    <w:rsid w:val="39EA3E02"/>
    <w:rsid w:val="3A036CB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2223F7"/>
    <w:rsid w:val="3E2B49F6"/>
    <w:rsid w:val="3E3A3BD1"/>
    <w:rsid w:val="3E793D02"/>
    <w:rsid w:val="3E873B26"/>
    <w:rsid w:val="3E974FD9"/>
    <w:rsid w:val="3EA07D8D"/>
    <w:rsid w:val="3EF232A9"/>
    <w:rsid w:val="3F017794"/>
    <w:rsid w:val="3F116709"/>
    <w:rsid w:val="3F402B4A"/>
    <w:rsid w:val="3F944EF2"/>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3D52992"/>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9040FF"/>
    <w:rsid w:val="45B97969"/>
    <w:rsid w:val="45C25A1D"/>
    <w:rsid w:val="45DE2E69"/>
    <w:rsid w:val="46243376"/>
    <w:rsid w:val="4646138E"/>
    <w:rsid w:val="46766CA4"/>
    <w:rsid w:val="46827EEC"/>
    <w:rsid w:val="46832DB9"/>
    <w:rsid w:val="46FD2CD3"/>
    <w:rsid w:val="470521F0"/>
    <w:rsid w:val="471B3FF5"/>
    <w:rsid w:val="472E6DAB"/>
    <w:rsid w:val="47365C71"/>
    <w:rsid w:val="47422110"/>
    <w:rsid w:val="47492C28"/>
    <w:rsid w:val="47F45416"/>
    <w:rsid w:val="48114597"/>
    <w:rsid w:val="483164C1"/>
    <w:rsid w:val="48AB58D0"/>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85FA4"/>
    <w:rsid w:val="4B8B35AB"/>
    <w:rsid w:val="4BA52986"/>
    <w:rsid w:val="4BA81865"/>
    <w:rsid w:val="4BAB1C93"/>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7244CA"/>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C32F11"/>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37403"/>
    <w:rsid w:val="62733EE5"/>
    <w:rsid w:val="62A23EF9"/>
    <w:rsid w:val="62BE0F25"/>
    <w:rsid w:val="62CA3249"/>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43BAF"/>
    <w:rsid w:val="76D161A2"/>
    <w:rsid w:val="76D417EE"/>
    <w:rsid w:val="77100CAA"/>
    <w:rsid w:val="772938E8"/>
    <w:rsid w:val="77450FC0"/>
    <w:rsid w:val="7746130E"/>
    <w:rsid w:val="774C6F32"/>
    <w:rsid w:val="774E16F9"/>
    <w:rsid w:val="77617B35"/>
    <w:rsid w:val="77672662"/>
    <w:rsid w:val="77A91F25"/>
    <w:rsid w:val="77AD776A"/>
    <w:rsid w:val="7802718C"/>
    <w:rsid w:val="781A45C9"/>
    <w:rsid w:val="78516857"/>
    <w:rsid w:val="786C1570"/>
    <w:rsid w:val="787917F5"/>
    <w:rsid w:val="788C0F3B"/>
    <w:rsid w:val="78941FDE"/>
    <w:rsid w:val="78A33901"/>
    <w:rsid w:val="78CF054C"/>
    <w:rsid w:val="78DE7328"/>
    <w:rsid w:val="790243F1"/>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C48D8"/>
    <w:rsid w:val="7C4E68C0"/>
    <w:rsid w:val="7C7137ED"/>
    <w:rsid w:val="7C833972"/>
    <w:rsid w:val="7C9C19B7"/>
    <w:rsid w:val="7CBB1CA5"/>
    <w:rsid w:val="7CBD0617"/>
    <w:rsid w:val="7CDF5A06"/>
    <w:rsid w:val="7CFD5517"/>
    <w:rsid w:val="7D0D3FCB"/>
    <w:rsid w:val="7D182BA5"/>
    <w:rsid w:val="7D6E474B"/>
    <w:rsid w:val="7D8661D5"/>
    <w:rsid w:val="7DA16716"/>
    <w:rsid w:val="7E2D4B6E"/>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68</Words>
  <Characters>1491</Characters>
  <Lines>7</Lines>
  <Paragraphs>2</Paragraphs>
  <TotalTime>0</TotalTime>
  <ScaleCrop>false</ScaleCrop>
  <LinksUpToDate>false</LinksUpToDate>
  <CharactersWithSpaces>14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02T01:0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